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AAC" w:rsidRDefault="00AE7AA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pt-BR"/>
        </w:rPr>
      </w:pPr>
    </w:p>
    <w:p w:rsidR="009E5338" w:rsidRPr="00513F0D" w:rsidRDefault="00AF0301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lang w:eastAsia="pt-BR"/>
        </w:rPr>
      </w:pPr>
      <w:r w:rsidRPr="00513F0D">
        <w:rPr>
          <w:rFonts w:ascii="Arial Narrow" w:hAnsi="Arial Narrow" w:cs="Times New Roman"/>
          <w:b/>
          <w:sz w:val="28"/>
          <w:szCs w:val="28"/>
          <w:lang w:eastAsia="pt-BR"/>
        </w:rPr>
        <w:t>FORMULÁRIO DE EXCLUSÃO MOTIVADO PELA PJ CONTRATANTE</w:t>
      </w:r>
    </w:p>
    <w:p w:rsidR="009E5338" w:rsidRPr="00513F0D" w:rsidRDefault="00AF0301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lang w:eastAsia="pt-BR"/>
        </w:rPr>
      </w:pPr>
      <w:r w:rsidRPr="00513F0D">
        <w:rPr>
          <w:rFonts w:ascii="Arial Narrow" w:hAnsi="Arial Narrow" w:cs="Times New Roman"/>
          <w:b/>
          <w:sz w:val="28"/>
          <w:szCs w:val="28"/>
          <w:lang w:eastAsia="pt-BR"/>
        </w:rPr>
        <w:t>PLANOS COLETIVOS</w:t>
      </w:r>
    </w:p>
    <w:p w:rsidR="009E5338" w:rsidRPr="00AE7AAC" w:rsidRDefault="00AF0301">
      <w:pPr>
        <w:spacing w:before="120" w:after="0"/>
        <w:jc w:val="both"/>
        <w:rPr>
          <w:rFonts w:ascii="Arial Narrow" w:hAnsi="Arial Narrow" w:cs="Times New Roman"/>
          <w:b/>
          <w:sz w:val="24"/>
          <w:szCs w:val="24"/>
          <w:lang w:eastAsia="pt-BR"/>
        </w:rPr>
      </w:pP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096"/>
        <w:gridCol w:w="2125"/>
        <w:gridCol w:w="2127"/>
      </w:tblGrid>
      <w:tr w:rsidR="009E5338" w:rsidRPr="00AE7AAC">
        <w:tc>
          <w:tcPr>
            <w:tcW w:w="6096" w:type="dxa"/>
            <w:shd w:val="clear" w:color="auto" w:fill="D6E3BC" w:themeFill="accent3" w:themeFillTint="66"/>
            <w:tcMar>
              <w:left w:w="108" w:type="dxa"/>
            </w:tcMar>
          </w:tcPr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OPERADORA</w:t>
            </w:r>
          </w:p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sz w:val="24"/>
                <w:szCs w:val="24"/>
                <w:lang w:eastAsia="pt-BR"/>
              </w:rPr>
              <w:t xml:space="preserve">Unimed Chapecó Coop. de Trab. </w:t>
            </w:r>
            <w:r w:rsidR="00CC059B" w:rsidRPr="00AE7AAC">
              <w:rPr>
                <w:rFonts w:ascii="Arial Narrow" w:hAnsi="Arial Narrow" w:cs="Times New Roman"/>
                <w:sz w:val="24"/>
                <w:szCs w:val="24"/>
                <w:lang w:eastAsia="pt-BR"/>
              </w:rPr>
              <w:t>Méd. Da</w:t>
            </w:r>
            <w:r w:rsidRPr="00AE7AAC">
              <w:rPr>
                <w:rFonts w:ascii="Arial Narrow" w:hAnsi="Arial Narrow" w:cs="Times New Roman"/>
                <w:sz w:val="24"/>
                <w:szCs w:val="24"/>
                <w:lang w:eastAsia="pt-BR"/>
              </w:rPr>
              <w:t xml:space="preserve"> Reg. Oeste Catarinense</w:t>
            </w:r>
          </w:p>
        </w:tc>
        <w:tc>
          <w:tcPr>
            <w:tcW w:w="2125" w:type="dxa"/>
            <w:shd w:val="clear" w:color="auto" w:fill="D6E3BC" w:themeFill="accent3" w:themeFillTint="66"/>
            <w:tcMar>
              <w:left w:w="108" w:type="dxa"/>
            </w:tcMar>
          </w:tcPr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CNPJ</w:t>
            </w:r>
          </w:p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7" w:type="dxa"/>
            <w:shd w:val="clear" w:color="auto" w:fill="D6E3BC" w:themeFill="accent3" w:themeFillTint="66"/>
            <w:tcMar>
              <w:left w:w="108" w:type="dxa"/>
            </w:tcMar>
          </w:tcPr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REGISTRO ANS</w:t>
            </w:r>
          </w:p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sz w:val="24"/>
                <w:szCs w:val="24"/>
                <w:lang w:eastAsia="pt-BR"/>
              </w:rPr>
              <w:t>354295</w:t>
            </w:r>
          </w:p>
        </w:tc>
      </w:tr>
    </w:tbl>
    <w:p w:rsidR="009E5338" w:rsidRPr="00AE7AAC" w:rsidRDefault="00AF0301">
      <w:pPr>
        <w:spacing w:before="120" w:after="0" w:line="240" w:lineRule="auto"/>
        <w:rPr>
          <w:rFonts w:ascii="Arial Narrow" w:hAnsi="Arial Narrow" w:cs="Times New Roman"/>
          <w:b/>
          <w:sz w:val="24"/>
          <w:szCs w:val="24"/>
          <w:lang w:eastAsia="pt-BR"/>
        </w:rPr>
      </w:pP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>2 . DADOS DO</w:t>
      </w:r>
      <w:r w:rsidR="00513F0D">
        <w:rPr>
          <w:rFonts w:ascii="Arial Narrow" w:hAnsi="Arial Narrow" w:cs="Times New Roman"/>
          <w:b/>
          <w:sz w:val="24"/>
          <w:szCs w:val="24"/>
          <w:lang w:eastAsia="pt-BR"/>
        </w:rPr>
        <w:t xml:space="preserve"> </w:t>
      </w: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>(A) CONTRATANTE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8223"/>
        <w:gridCol w:w="2125"/>
      </w:tblGrid>
      <w:tr w:rsidR="009E5338" w:rsidRPr="00AE7AAC">
        <w:trPr>
          <w:cantSplit/>
          <w:trHeight w:val="406"/>
        </w:trPr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9E5338" w:rsidRPr="00AE7AAC" w:rsidRDefault="009E5338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9E5338" w:rsidRPr="00AE7AAC" w:rsidRDefault="009E5338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9E5338" w:rsidRPr="00AE7AAC" w:rsidRDefault="00AF0301">
      <w:pPr>
        <w:spacing w:before="120" w:after="0" w:line="240" w:lineRule="auto"/>
        <w:rPr>
          <w:rFonts w:ascii="Arial Narrow" w:hAnsi="Arial Narrow" w:cs="Times New Roman"/>
          <w:b/>
          <w:sz w:val="24"/>
          <w:szCs w:val="24"/>
          <w:lang w:eastAsia="pt-BR"/>
        </w:rPr>
      </w:pP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>3. DADOS DOS TITULARES E/OU DEPENDENTE(S) EXCLUÍDOS</w:t>
      </w:r>
    </w:p>
    <w:tbl>
      <w:tblPr>
        <w:tblStyle w:val="Tabelacomgrade"/>
        <w:tblW w:w="10361" w:type="dxa"/>
        <w:tblInd w:w="108" w:type="dxa"/>
        <w:tblLook w:val="04A0" w:firstRow="1" w:lastRow="0" w:firstColumn="1" w:lastColumn="0" w:noHBand="0" w:noVBand="1"/>
      </w:tblPr>
      <w:tblGrid>
        <w:gridCol w:w="710"/>
        <w:gridCol w:w="371"/>
        <w:gridCol w:w="2619"/>
        <w:gridCol w:w="3813"/>
        <w:gridCol w:w="1135"/>
        <w:gridCol w:w="1713"/>
      </w:tblGrid>
      <w:tr w:rsidR="009E5338" w:rsidRPr="00AE7AAC" w:rsidTr="0095211D">
        <w:trPr>
          <w:trHeight w:val="443"/>
        </w:trPr>
        <w:tc>
          <w:tcPr>
            <w:tcW w:w="864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Pr="00AE7AAC" w:rsidRDefault="00AF0301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  <w:t>Solicitamos a exclusão dos beneficiários abaixo relacionados, vinculados à contratante acima especificada. Ocorrendo a exclusão de beneficiários titulares consequentemente os dependentes serão excluídos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DATA DE EXCLUSÃO</w:t>
            </w:r>
          </w:p>
          <w:p w:rsidR="009E5338" w:rsidRPr="00AE7AAC" w:rsidRDefault="009E5338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AE7AAC">
              <w:rPr>
                <w:rFonts w:ascii="Arial Narrow" w:hAnsi="Arial Narrow" w:cs="Times New Roman"/>
                <w:sz w:val="24"/>
                <w:szCs w:val="24"/>
              </w:rPr>
              <w:t>____/____/____</w:t>
            </w:r>
          </w:p>
        </w:tc>
      </w:tr>
      <w:tr w:rsidR="009E5338" w:rsidRPr="00AE7AAC" w:rsidTr="0095211D">
        <w:trPr>
          <w:trHeight w:val="343"/>
        </w:trPr>
        <w:tc>
          <w:tcPr>
            <w:tcW w:w="1081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Pr="00AE7AAC" w:rsidRDefault="00AF0301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619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Pr="00AE7AAC" w:rsidRDefault="00AF0301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48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Pr="00AE7AAC" w:rsidRDefault="00AF0301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13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Pr="00AE7AAC" w:rsidRDefault="00AF0301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  <w:t>Data do óbito*</w:t>
            </w:r>
          </w:p>
        </w:tc>
      </w:tr>
      <w:tr w:rsidR="0095211D" w:rsidRPr="00AE7AAC" w:rsidTr="00AE7AAC">
        <w:trPr>
          <w:trHeight w:hRule="exact" w:val="340"/>
        </w:trPr>
        <w:tc>
          <w:tcPr>
            <w:tcW w:w="1081" w:type="dxa"/>
            <w:gridSpan w:val="2"/>
            <w:shd w:val="clear" w:color="auto" w:fill="auto"/>
            <w:tcMar>
              <w:left w:w="108" w:type="dxa"/>
            </w:tcMar>
          </w:tcPr>
          <w:p w:rsidR="0095211D" w:rsidRPr="00AE7AAC" w:rsidRDefault="009521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bottom"/>
          </w:tcPr>
          <w:p w:rsidR="0095211D" w:rsidRPr="00AE7AAC" w:rsidRDefault="0095211D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95211D" w:rsidRPr="00AE7AAC" w:rsidRDefault="0095211D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5211D" w:rsidRPr="00AE7AAC" w:rsidRDefault="0095211D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5211D" w:rsidRPr="00AE7AAC" w:rsidTr="00AE7AAC">
        <w:trPr>
          <w:trHeight w:hRule="exact" w:val="340"/>
        </w:trPr>
        <w:tc>
          <w:tcPr>
            <w:tcW w:w="1081" w:type="dxa"/>
            <w:gridSpan w:val="2"/>
            <w:shd w:val="clear" w:color="auto" w:fill="auto"/>
            <w:tcMar>
              <w:left w:w="108" w:type="dxa"/>
            </w:tcMar>
          </w:tcPr>
          <w:p w:rsidR="0095211D" w:rsidRPr="00AE7AAC" w:rsidRDefault="009521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bottom"/>
          </w:tcPr>
          <w:p w:rsidR="0095211D" w:rsidRPr="00AE7AAC" w:rsidRDefault="0095211D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95211D" w:rsidRPr="00AE7AAC" w:rsidRDefault="0095211D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5211D" w:rsidRPr="00AE7AAC" w:rsidRDefault="0095211D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44814" w:rsidRPr="00AE7AAC" w:rsidTr="00AE7AAC">
        <w:trPr>
          <w:trHeight w:hRule="exact" w:val="340"/>
        </w:trPr>
        <w:tc>
          <w:tcPr>
            <w:tcW w:w="1081" w:type="dxa"/>
            <w:gridSpan w:val="2"/>
            <w:shd w:val="clear" w:color="auto" w:fill="auto"/>
            <w:tcMar>
              <w:left w:w="108" w:type="dxa"/>
            </w:tcMar>
          </w:tcPr>
          <w:p w:rsidR="00944814" w:rsidRPr="00AE7AAC" w:rsidRDefault="0094481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bottom"/>
          </w:tcPr>
          <w:p w:rsidR="00944814" w:rsidRPr="00AE7AAC" w:rsidRDefault="00944814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944814" w:rsidRPr="00AE7AAC" w:rsidRDefault="00944814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44814" w:rsidRPr="00AE7AAC" w:rsidRDefault="00944814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44814" w:rsidRPr="00AE7AAC" w:rsidTr="00AE7AAC">
        <w:trPr>
          <w:trHeight w:hRule="exact" w:val="340"/>
        </w:trPr>
        <w:tc>
          <w:tcPr>
            <w:tcW w:w="1081" w:type="dxa"/>
            <w:gridSpan w:val="2"/>
            <w:shd w:val="clear" w:color="auto" w:fill="auto"/>
            <w:tcMar>
              <w:left w:w="108" w:type="dxa"/>
            </w:tcMar>
          </w:tcPr>
          <w:p w:rsidR="00944814" w:rsidRPr="00AE7AAC" w:rsidRDefault="0094481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bottom"/>
          </w:tcPr>
          <w:p w:rsidR="00944814" w:rsidRPr="00AE7AAC" w:rsidRDefault="00944814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944814" w:rsidRPr="00AE7AAC" w:rsidRDefault="00944814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44814" w:rsidRPr="00AE7AAC" w:rsidRDefault="00944814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E5338" w:rsidRPr="00AE7AAC" w:rsidTr="0095211D">
        <w:trPr>
          <w:trHeight w:val="222"/>
        </w:trPr>
        <w:tc>
          <w:tcPr>
            <w:tcW w:w="10361" w:type="dxa"/>
            <w:gridSpan w:val="6"/>
            <w:shd w:val="clear" w:color="auto" w:fill="F2F2F2" w:themeFill="background1" w:themeFillShade="F2"/>
            <w:tcMar>
              <w:left w:w="108" w:type="dxa"/>
            </w:tcMar>
          </w:tcPr>
          <w:p w:rsidR="009E5338" w:rsidRPr="00AE7AAC" w:rsidRDefault="00AF0301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  <w:r w:rsidRPr="00AE7AAC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*Quando a exclusão for pelo motivo 73 é obrigatório preencher a </w:t>
            </w:r>
            <w:r w:rsidRPr="00AE7AAC">
              <w:rPr>
                <w:rFonts w:ascii="Arial Narrow" w:eastAsia="Times New Roman" w:hAnsi="Arial Narrow" w:cs="Times New Roman"/>
                <w:sz w:val="24"/>
                <w:szCs w:val="24"/>
                <w:u w:val="single"/>
                <w:lang w:eastAsia="pt-BR"/>
              </w:rPr>
              <w:t>data do óbito e apresentar a certidão de óbito</w:t>
            </w:r>
            <w:r w:rsidRPr="00AE7AAC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à operadora e o a exclusão terá efeito a partir do dia seguinte ao falecimento do beneficiário.</w:t>
            </w:r>
          </w:p>
        </w:tc>
      </w:tr>
      <w:tr w:rsidR="009E5338" w:rsidRPr="00AE7AAC" w:rsidTr="0095211D">
        <w:trPr>
          <w:trHeight w:val="225"/>
        </w:trPr>
        <w:tc>
          <w:tcPr>
            <w:tcW w:w="10361" w:type="dxa"/>
            <w:gridSpan w:val="6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Pr="00AE7AAC" w:rsidRDefault="00AF0301">
            <w:pPr>
              <w:spacing w:after="0"/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  <w:t>MOTIVOS DE EXCLUSÃO</w:t>
            </w:r>
          </w:p>
        </w:tc>
      </w:tr>
      <w:tr w:rsidR="009E5338" w:rsidRPr="00AE7AAC" w:rsidTr="0095211D">
        <w:trPr>
          <w:trHeight w:val="229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E5338" w:rsidRPr="00AE7AAC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Pr="00AE7AAC" w:rsidRDefault="00AF0301">
            <w:pPr>
              <w:shd w:val="clear" w:color="auto" w:fill="FFFFFF" w:themeFill="background1"/>
              <w:spacing w:after="0"/>
              <w:rPr>
                <w:rFonts w:ascii="Arial Narrow" w:hAnsi="Arial Narrow" w:cs="Times New Roman"/>
                <w:b/>
                <w:strike/>
                <w:sz w:val="24"/>
                <w:szCs w:val="24"/>
                <w:highlight w:val="yellow"/>
                <w:lang w:eastAsia="pt-BR"/>
              </w:rPr>
            </w:pPr>
            <w:r w:rsidRPr="00AE7AAC">
              <w:rPr>
                <w:rFonts w:ascii="Arial Narrow" w:hAnsi="Arial Narrow" w:cs="Times New Roman"/>
                <w:sz w:val="24"/>
                <w:szCs w:val="24"/>
              </w:rPr>
              <w:t>Desligamento da empresa e/ou associado</w:t>
            </w:r>
          </w:p>
        </w:tc>
      </w:tr>
      <w:tr w:rsidR="009E5338" w:rsidRPr="00AE7AAC" w:rsidTr="0095211D">
        <w:trPr>
          <w:trHeight w:val="229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E5338" w:rsidRPr="00AE7AAC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Pr="00AE7AAC" w:rsidRDefault="00AF0301">
            <w:pPr>
              <w:shd w:val="clear" w:color="auto" w:fill="FFFFFF" w:themeFill="background1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AE7AAC">
              <w:rPr>
                <w:rFonts w:ascii="Arial Narrow" w:hAnsi="Arial Narrow" w:cs="Times New Roman"/>
                <w:sz w:val="24"/>
                <w:szCs w:val="24"/>
              </w:rPr>
              <w:t>Transferência ou mudança de plano na mesma Unimed</w:t>
            </w:r>
          </w:p>
        </w:tc>
      </w:tr>
      <w:tr w:rsidR="009E5338" w:rsidRPr="00AE7AAC" w:rsidTr="0095211D">
        <w:trPr>
          <w:trHeight w:val="230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E5338" w:rsidRPr="00AE7AAC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Pr="00AE7AAC" w:rsidRDefault="00AF0301">
            <w:pPr>
              <w:shd w:val="clear" w:color="auto" w:fill="FFFFFF" w:themeFill="background1"/>
              <w:spacing w:after="0"/>
              <w:rPr>
                <w:rFonts w:ascii="Arial Narrow" w:hAnsi="Arial Narrow" w:cs="Times New Roman"/>
                <w:b/>
                <w:strike/>
                <w:sz w:val="24"/>
                <w:szCs w:val="24"/>
                <w:highlight w:val="yellow"/>
                <w:lang w:eastAsia="pt-BR"/>
              </w:rPr>
            </w:pPr>
            <w:r w:rsidRPr="00AE7AAC">
              <w:rPr>
                <w:rFonts w:ascii="Arial Narrow" w:hAnsi="Arial Narrow" w:cs="Times New Roman"/>
                <w:sz w:val="24"/>
                <w:szCs w:val="24"/>
              </w:rPr>
              <w:t>Óbito*</w:t>
            </w:r>
          </w:p>
        </w:tc>
      </w:tr>
      <w:tr w:rsidR="009E5338" w:rsidRPr="00AE7AAC" w:rsidTr="0095211D">
        <w:trPr>
          <w:trHeight w:val="230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E5338" w:rsidRPr="00AE7AAC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Pr="00AE7AAC" w:rsidRDefault="00AF0301">
            <w:pPr>
              <w:shd w:val="clear" w:color="auto" w:fill="FFFFFF" w:themeFill="background1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AE7AAC">
              <w:rPr>
                <w:rFonts w:ascii="Arial Narrow" w:hAnsi="Arial Narrow" w:cs="Times New Roman"/>
                <w:sz w:val="24"/>
                <w:szCs w:val="24"/>
              </w:rPr>
              <w:t xml:space="preserve">Motivado pela PJ contratante (Cancelamento do Contrato) </w:t>
            </w:r>
          </w:p>
        </w:tc>
      </w:tr>
      <w:tr w:rsidR="009E5338" w:rsidRPr="00AE7AAC" w:rsidTr="0095211D">
        <w:trPr>
          <w:trHeight w:val="394"/>
        </w:trPr>
        <w:tc>
          <w:tcPr>
            <w:tcW w:w="7513" w:type="dxa"/>
            <w:gridSpan w:val="4"/>
            <w:shd w:val="clear" w:color="auto" w:fill="D6E3BC" w:themeFill="accent3" w:themeFillTint="66"/>
            <w:tcMar>
              <w:left w:w="108" w:type="dxa"/>
            </w:tcMar>
          </w:tcPr>
          <w:p w:rsidR="009E5338" w:rsidRPr="00AE7AAC" w:rsidRDefault="00AF0301">
            <w:pPr>
              <w:spacing w:after="0"/>
              <w:ind w:right="119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  <w:lang w:eastAsia="pt-BR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:rsidR="009E5338" w:rsidRPr="00AE7AAC" w:rsidRDefault="009E5338">
            <w:pPr>
              <w:spacing w:after="0"/>
              <w:ind w:right="119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48" w:type="dxa"/>
            <w:gridSpan w:val="2"/>
            <w:shd w:val="clear" w:color="auto" w:fill="D6E3BC" w:themeFill="accent3" w:themeFillTint="66"/>
            <w:tcMar>
              <w:left w:w="108" w:type="dxa"/>
            </w:tcMar>
          </w:tcPr>
          <w:p w:rsidR="009E5338" w:rsidRPr="00AE7AAC" w:rsidRDefault="00AF0301">
            <w:pPr>
              <w:spacing w:after="0"/>
              <w:ind w:right="119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  <w:lang w:eastAsia="pt-BR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  <w:lang w:eastAsia="pt-BR"/>
              </w:rPr>
              <w:t>N°</w:t>
            </w:r>
          </w:p>
          <w:p w:rsidR="009E5338" w:rsidRPr="00AE7AAC" w:rsidRDefault="009E5338">
            <w:pPr>
              <w:spacing w:after="0"/>
              <w:ind w:right="119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</w:p>
        </w:tc>
      </w:tr>
    </w:tbl>
    <w:p w:rsidR="001B246C" w:rsidRPr="00AE7AAC" w:rsidRDefault="001B246C" w:rsidP="001B246C">
      <w:pPr>
        <w:spacing w:before="60" w:after="0" w:line="240" w:lineRule="auto"/>
        <w:ind w:right="119"/>
        <w:rPr>
          <w:rFonts w:ascii="Arial Narrow" w:hAnsi="Arial Narrow" w:cs="Times New Roman"/>
          <w:b/>
          <w:noProof/>
          <w:sz w:val="24"/>
          <w:szCs w:val="24"/>
          <w:lang w:eastAsia="pt-BR"/>
        </w:rPr>
      </w:pPr>
      <w:r w:rsidRPr="00AE7AAC">
        <w:rPr>
          <w:rFonts w:ascii="Arial Narrow" w:hAnsi="Arial Narrow" w:cs="Times New Roman"/>
          <w:b/>
          <w:noProof/>
          <w:sz w:val="24"/>
          <w:szCs w:val="24"/>
          <w:lang w:eastAsia="pt-BR"/>
        </w:rPr>
        <w:t>4. CIÊNCIA</w:t>
      </w:r>
      <w:r w:rsidRPr="00AE7AAC">
        <w:rPr>
          <w:rFonts w:ascii="Arial Narrow" w:hAnsi="Arial Narrow" w:cs="Times New Roman"/>
          <w:b/>
          <w:noProof/>
          <w:sz w:val="24"/>
          <w:szCs w:val="24"/>
          <w:lang w:eastAsia="pt-BR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246C" w:rsidRPr="00AE7AAC" w:rsidTr="00805199">
        <w:tc>
          <w:tcPr>
            <w:tcW w:w="10348" w:type="dxa"/>
          </w:tcPr>
          <w:p w:rsidR="001B246C" w:rsidRPr="00AE7AAC" w:rsidRDefault="001B246C" w:rsidP="001B246C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stou ciente que: </w:t>
            </w:r>
          </w:p>
          <w:p w:rsidR="001B246C" w:rsidRPr="00AE7AAC" w:rsidRDefault="001B246C" w:rsidP="001B246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AE7AAC">
              <w:rPr>
                <w:rFonts w:ascii="Arial Narrow" w:hAnsi="Arial Narrow"/>
                <w:sz w:val="24"/>
                <w:szCs w:val="24"/>
              </w:rPr>
              <w:t>O não pagamento dos valores devidos, mensalidades não pagas e/ou coparticipações devidas pela utilização de serviços já realizados, ensejará no encaminhamento do seu nome aos órgãos de proteção ao crédito;</w:t>
            </w:r>
          </w:p>
        </w:tc>
      </w:tr>
    </w:tbl>
    <w:p w:rsidR="009E5338" w:rsidRPr="00AE7AAC" w:rsidRDefault="00AF0301">
      <w:pPr>
        <w:spacing w:before="240"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pt-BR"/>
        </w:rPr>
      </w:pPr>
      <w:r w:rsidRPr="00AE7AAC">
        <w:rPr>
          <w:rFonts w:ascii="Arial Narrow" w:hAnsi="Arial Narrow" w:cs="Times New Roman"/>
          <w:sz w:val="24"/>
          <w:szCs w:val="24"/>
          <w:lang w:eastAsia="pt-BR"/>
        </w:rPr>
        <w:t xml:space="preserve">Na qualidade de representante da Pessoa Jurídica Contratante, declaro para os devidos fins de direito que os beneficiários acima relacionados </w:t>
      </w:r>
      <w:r w:rsidRPr="00AE7AAC">
        <w:rPr>
          <w:rFonts w:ascii="Arial Narrow" w:hAnsi="Arial Narrow" w:cs="Times New Roman"/>
          <w:b/>
          <w:sz w:val="24"/>
          <w:szCs w:val="24"/>
          <w:u w:val="single"/>
          <w:lang w:eastAsia="pt-BR"/>
        </w:rPr>
        <w:t xml:space="preserve">não fazem jus ao direito de manutenção do plano na condição de </w:t>
      </w:r>
      <w:proofErr w:type="spellStart"/>
      <w:r w:rsidRPr="00AE7AAC">
        <w:rPr>
          <w:rFonts w:ascii="Arial Narrow" w:hAnsi="Arial Narrow" w:cs="Times New Roman"/>
          <w:b/>
          <w:sz w:val="24"/>
          <w:szCs w:val="24"/>
          <w:u w:val="single"/>
          <w:lang w:eastAsia="pt-BR"/>
        </w:rPr>
        <w:t>ex-empregado</w:t>
      </w:r>
      <w:proofErr w:type="spellEnd"/>
      <w:r w:rsidRPr="00AE7AAC">
        <w:rPr>
          <w:rFonts w:ascii="Arial Narrow" w:hAnsi="Arial Narrow" w:cs="Times New Roman"/>
          <w:b/>
          <w:sz w:val="24"/>
          <w:szCs w:val="24"/>
          <w:u w:val="single"/>
          <w:lang w:eastAsia="pt-BR"/>
        </w:rPr>
        <w:t xml:space="preserve"> nos termos d</w:t>
      </w:r>
      <w:r w:rsidRPr="00AE7AAC">
        <w:rPr>
          <w:rFonts w:ascii="Arial Narrow" w:hAnsi="Arial Narrow" w:cs="Times New Roman"/>
          <w:b/>
          <w:sz w:val="24"/>
          <w:szCs w:val="24"/>
          <w:u w:val="single"/>
        </w:rPr>
        <w:t>os artigos 30 e 31 da Lei 9656 e Resolução Normativa nº 279</w:t>
      </w: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 xml:space="preserve">, devido: </w:t>
      </w:r>
    </w:p>
    <w:p w:rsidR="009E5338" w:rsidRPr="00AE7AAC" w:rsidRDefault="00AF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>(  )</w:t>
      </w:r>
      <w:proofErr w:type="gramEnd"/>
      <w:r w:rsidRPr="00AE7AAC">
        <w:rPr>
          <w:rFonts w:ascii="Arial Narrow" w:hAnsi="Arial Narrow" w:cs="Times New Roman"/>
          <w:sz w:val="24"/>
          <w:szCs w:val="24"/>
          <w:lang w:eastAsia="pt-BR"/>
        </w:rPr>
        <w:t xml:space="preserve"> </w:t>
      </w: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 xml:space="preserve">não terem contribuído </w:t>
      </w:r>
      <w:r w:rsidRPr="00AE7AAC">
        <w:rPr>
          <w:rFonts w:ascii="Arial Narrow" w:hAnsi="Arial Narrow" w:cs="Times New Roman"/>
          <w:b/>
          <w:sz w:val="24"/>
          <w:szCs w:val="24"/>
        </w:rPr>
        <w:t>financeiramente</w:t>
      </w:r>
      <w:r w:rsidRPr="00AE7AAC">
        <w:rPr>
          <w:rFonts w:ascii="Arial Narrow" w:hAnsi="Arial Narrow" w:cs="Times New Roman"/>
          <w:sz w:val="24"/>
          <w:szCs w:val="24"/>
        </w:rPr>
        <w:t xml:space="preserve"> no pagamento da mensalidade do seu plano de saúde coletivo empresarial pré-pagamento;</w:t>
      </w:r>
    </w:p>
    <w:p w:rsidR="009E5338" w:rsidRPr="00AE7AAC" w:rsidRDefault="00AF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pt-BR"/>
        </w:rPr>
      </w:pPr>
      <w:proofErr w:type="gramStart"/>
      <w:r w:rsidRPr="00AE7AAC">
        <w:rPr>
          <w:rFonts w:ascii="Arial Narrow" w:hAnsi="Arial Narrow" w:cs="Times New Roman"/>
          <w:b/>
          <w:sz w:val="24"/>
          <w:szCs w:val="24"/>
        </w:rPr>
        <w:t xml:space="preserve">(  </w:t>
      </w:r>
      <w:proofErr w:type="gramEnd"/>
      <w:r w:rsidRPr="00AE7AAC">
        <w:rPr>
          <w:rFonts w:ascii="Arial Narrow" w:hAnsi="Arial Narrow" w:cs="Times New Roman"/>
          <w:b/>
          <w:sz w:val="24"/>
          <w:szCs w:val="24"/>
        </w:rPr>
        <w:t xml:space="preserve"> )</w:t>
      </w:r>
      <w:r w:rsidRPr="00AE7AAC">
        <w:rPr>
          <w:rFonts w:ascii="Arial Narrow" w:hAnsi="Arial Narrow" w:cs="Times New Roman"/>
          <w:sz w:val="24"/>
          <w:szCs w:val="24"/>
        </w:rPr>
        <w:t xml:space="preserve"> </w:t>
      </w:r>
      <w:r w:rsidRPr="00AE7AAC">
        <w:rPr>
          <w:rFonts w:ascii="Arial Narrow" w:hAnsi="Arial Narrow" w:cs="Times New Roman"/>
          <w:b/>
          <w:sz w:val="24"/>
          <w:szCs w:val="24"/>
        </w:rPr>
        <w:t>o motivo de rescisão do contrato de trabalho</w:t>
      </w:r>
      <w:r w:rsidRPr="00AE7AAC">
        <w:rPr>
          <w:rFonts w:ascii="Arial Narrow" w:hAnsi="Arial Narrow" w:cs="Times New Roman"/>
          <w:sz w:val="24"/>
          <w:szCs w:val="24"/>
        </w:rPr>
        <w:t xml:space="preserve"> não assegurar o benefício, em razão de: demissão com justa causa; pedido de demissão por iniciativa do empregado; ou adesão ao </w:t>
      </w:r>
      <w:r w:rsidRPr="00AE7AAC">
        <w:rPr>
          <w:rFonts w:ascii="Arial Narrow" w:hAnsi="Arial Narrow" w:cs="Times New Roman"/>
          <w:sz w:val="24"/>
          <w:szCs w:val="24"/>
          <w:lang w:eastAsia="pt-BR"/>
        </w:rPr>
        <w:t>Programa de Demissão voluntária-PDV;</w:t>
      </w:r>
    </w:p>
    <w:p w:rsidR="009E5338" w:rsidRPr="00AE7AAC" w:rsidRDefault="00AF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pt-BR"/>
        </w:rPr>
      </w:pPr>
      <w:proofErr w:type="gramStart"/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 xml:space="preserve">(  </w:t>
      </w:r>
      <w:proofErr w:type="gramEnd"/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 xml:space="preserve">  )</w:t>
      </w:r>
      <w:r w:rsidRPr="00AE7AAC">
        <w:rPr>
          <w:rFonts w:ascii="Arial Narrow" w:hAnsi="Arial Narrow" w:cs="Times New Roman"/>
          <w:sz w:val="24"/>
          <w:szCs w:val="24"/>
          <w:lang w:eastAsia="pt-BR"/>
        </w:rPr>
        <w:t xml:space="preserve"> estar inscrito em plano </w:t>
      </w: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>coletivo por adesão</w:t>
      </w:r>
      <w:r w:rsidRPr="00AE7AAC">
        <w:rPr>
          <w:rFonts w:ascii="Arial Narrow" w:hAnsi="Arial Narrow" w:cs="Times New Roman"/>
          <w:sz w:val="24"/>
          <w:szCs w:val="24"/>
          <w:lang w:eastAsia="pt-BR"/>
        </w:rPr>
        <w:t>;</w:t>
      </w:r>
    </w:p>
    <w:p w:rsidR="00AE7AAC" w:rsidRDefault="00AE7AAC" w:rsidP="00AE7AAC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pt-BR"/>
        </w:rPr>
      </w:pPr>
    </w:p>
    <w:p w:rsidR="009E5338" w:rsidRPr="00AE7AAC" w:rsidRDefault="00AF0301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pt-BR"/>
        </w:rPr>
      </w:pP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 xml:space="preserve">Declaro ainda, que estas informações </w:t>
      </w:r>
      <w:r w:rsidR="001B246C" w:rsidRPr="00AE7AAC">
        <w:rPr>
          <w:rFonts w:ascii="Arial Narrow" w:hAnsi="Arial Narrow" w:cs="Times New Roman"/>
          <w:b/>
          <w:sz w:val="24"/>
          <w:szCs w:val="24"/>
          <w:lang w:eastAsia="pt-BR"/>
        </w:rPr>
        <w:t>foram devidamente repassadas ao</w:t>
      </w: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 xml:space="preserve"> beneficiário titular. </w:t>
      </w:r>
    </w:p>
    <w:p w:rsidR="00AE7AAC" w:rsidRDefault="00AE7AAC" w:rsidP="00AE7AAC">
      <w:pPr>
        <w:spacing w:after="0" w:line="240" w:lineRule="auto"/>
        <w:rPr>
          <w:rFonts w:ascii="Arial Narrow" w:hAnsi="Arial Narrow" w:cs="Times New Roman"/>
          <w:sz w:val="24"/>
          <w:szCs w:val="24"/>
          <w:lang w:eastAsia="pt-BR"/>
        </w:rPr>
      </w:pPr>
    </w:p>
    <w:p w:rsidR="00AE7AAC" w:rsidRDefault="00AE7AAC" w:rsidP="00AE7AAC">
      <w:pPr>
        <w:spacing w:after="0" w:line="240" w:lineRule="auto"/>
        <w:rPr>
          <w:rFonts w:ascii="Arial Narrow" w:hAnsi="Arial Narrow" w:cs="Times New Roman"/>
          <w:sz w:val="24"/>
          <w:szCs w:val="24"/>
          <w:lang w:eastAsia="pt-BR"/>
        </w:rPr>
      </w:pPr>
    </w:p>
    <w:p w:rsidR="00AE7AAC" w:rsidRPr="00AE7AAC" w:rsidRDefault="00AE7AAC" w:rsidP="00AE7AAC">
      <w:pPr>
        <w:spacing w:after="0" w:line="240" w:lineRule="auto"/>
        <w:rPr>
          <w:rFonts w:ascii="Arial Narrow" w:hAnsi="Arial Narrow" w:cs="Times New Roman"/>
          <w:sz w:val="24"/>
          <w:szCs w:val="24"/>
          <w:lang w:eastAsia="pt-BR"/>
        </w:rPr>
      </w:pPr>
    </w:p>
    <w:tbl>
      <w:tblPr>
        <w:tblStyle w:val="Tabelacomgrade"/>
        <w:tblW w:w="10348" w:type="dxa"/>
        <w:tblInd w:w="109" w:type="dxa"/>
        <w:tblLook w:val="04A0" w:firstRow="1" w:lastRow="0" w:firstColumn="1" w:lastColumn="0" w:noHBand="0" w:noVBand="1"/>
      </w:tblPr>
      <w:tblGrid>
        <w:gridCol w:w="3786"/>
        <w:gridCol w:w="3156"/>
        <w:gridCol w:w="3406"/>
      </w:tblGrid>
      <w:tr w:rsidR="009E5338" w:rsidRPr="00AE7AAC" w:rsidTr="00F223FF">
        <w:trPr>
          <w:trHeight w:val="416"/>
        </w:trPr>
        <w:tc>
          <w:tcPr>
            <w:tcW w:w="3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23FF" w:rsidRPr="00AE7AAC" w:rsidRDefault="00F223FF" w:rsidP="00AE7AAC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SSINATURA E CARIMBO  </w:t>
            </w:r>
          </w:p>
          <w:p w:rsidR="009E5338" w:rsidRPr="00AE7AAC" w:rsidRDefault="00A676A6" w:rsidP="00AE7AAC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DO (A) CONTRATANTE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338" w:rsidRPr="00AE7AAC" w:rsidRDefault="009E5338" w:rsidP="00AE7AAC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338" w:rsidRPr="00AE7AAC" w:rsidRDefault="00AF0301" w:rsidP="00AE7AAC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</w:rPr>
              <w:t>DATA: _____/_____/________.</w:t>
            </w:r>
          </w:p>
        </w:tc>
      </w:tr>
    </w:tbl>
    <w:p w:rsidR="009E5338" w:rsidRPr="00AE7AAC" w:rsidRDefault="00AF0301" w:rsidP="00513F0D">
      <w:pPr>
        <w:spacing w:before="120" w:after="0" w:line="240" w:lineRule="auto"/>
        <w:rPr>
          <w:rFonts w:ascii="Arial Narrow" w:hAnsi="Arial Narrow" w:cs="Times New Roman"/>
          <w:sz w:val="24"/>
          <w:szCs w:val="24"/>
        </w:rPr>
      </w:pPr>
      <w:r w:rsidRPr="00AE7AAC">
        <w:rPr>
          <w:rFonts w:ascii="Arial Narrow" w:hAnsi="Arial Narrow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127000" distL="0" distR="0" simplePos="0" relativeHeight="25165824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742565</wp:posOffset>
                </wp:positionV>
                <wp:extent cx="337185" cy="337185"/>
                <wp:effectExtent l="0" t="0" r="0" b="0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3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5338" w:rsidRDefault="009E5338">
                            <w:pPr>
                              <w:pStyle w:val="Contedodoquadro"/>
                              <w:rPr>
                                <w:rStyle w:val="Nmerodepgina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5.5pt;margin-top:215.95pt;width:26.55pt;height:26.55pt;z-index:251658240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" filled="f" stroked="f">
                <v:textbox inset="4.25pt,4.25pt,4.25pt,4.25pt">
                  <w:txbxContent>
                    <w:p w:rsidR="009E5338" w:rsidRDefault="009E5338">
                      <w:pPr>
                        <w:pStyle w:val="Contedodoquadro"/>
                        <w:rPr>
                          <w:rStyle w:val="Nmerodepgina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9E5338" w:rsidRPr="00AE7AAC">
      <w:headerReference w:type="default" r:id="rId8"/>
      <w:footerReference w:type="default" r:id="rId9"/>
      <w:pgSz w:w="11906" w:h="16838"/>
      <w:pgMar w:top="720" w:right="720" w:bottom="720" w:left="720" w:header="283" w:footer="283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D6B" w:rsidRDefault="001D5D6B">
      <w:pPr>
        <w:spacing w:after="0" w:line="240" w:lineRule="auto"/>
      </w:pPr>
      <w:r>
        <w:separator/>
      </w:r>
    </w:p>
  </w:endnote>
  <w:endnote w:type="continuationSeparator" w:id="0">
    <w:p w:rsidR="001D5D6B" w:rsidRDefault="001D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38" w:rsidRDefault="001B246C">
    <w:pPr>
      <w:pStyle w:val="Rodap"/>
      <w:jc w:val="center"/>
      <w:rPr>
        <w:rFonts w:ascii="Arial Narrow" w:hAnsi="Arial Narrow" w:cstheme="minorHAnsi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730D165B" wp14:editId="581F999E">
          <wp:simplePos x="0" y="0"/>
          <wp:positionH relativeFrom="column">
            <wp:posOffset>5486400</wp:posOffset>
          </wp:positionH>
          <wp:positionV relativeFrom="paragraph">
            <wp:posOffset>22225</wp:posOffset>
          </wp:positionV>
          <wp:extent cx="1055370" cy="24574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2" t="35690" r="75340" b="58400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301">
      <w:rPr>
        <w:rFonts w:ascii="Arial Narrow" w:hAnsi="Arial Narrow" w:cstheme="minorHAnsi"/>
        <w:sz w:val="24"/>
        <w:szCs w:val="24"/>
      </w:rPr>
      <w:t>Serviço de Atendimento ao Consumidor – SAC 0800 644 1800</w:t>
    </w:r>
  </w:p>
  <w:p w:rsidR="009E5338" w:rsidRDefault="00AF0301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>
      <w:rPr>
        <w:noProof/>
        <w:lang w:eastAsia="pt-BR"/>
      </w:rPr>
      <w:drawing>
        <wp:anchor distT="0" distB="0" distL="114300" distR="123190" simplePos="0" relativeHeight="251654656" behindDoc="1" locked="0" layoutInCell="1" allowOverlap="1">
          <wp:simplePos x="0" y="0"/>
          <wp:positionH relativeFrom="column">
            <wp:posOffset>2308225</wp:posOffset>
          </wp:positionH>
          <wp:positionV relativeFrom="paragraph">
            <wp:posOffset>19050</wp:posOffset>
          </wp:positionV>
          <wp:extent cx="161925" cy="190500"/>
          <wp:effectExtent l="0" t="0" r="0" b="0"/>
          <wp:wrapSquare wrapText="bothSides"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7449" t="32850" r="51758" b="50177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theme="minorHAnsi"/>
        <w:color w:val="FF0000"/>
        <w:sz w:val="24"/>
        <w:szCs w:val="24"/>
      </w:rPr>
      <w:t xml:space="preserve">        </w:t>
    </w:r>
    <w:r>
      <w:rPr>
        <w:rFonts w:ascii="Arial Narrow" w:hAnsi="Arial Narrow" w:cstheme="minorHAnsi"/>
        <w:sz w:val="24"/>
        <w:szCs w:val="24"/>
      </w:rPr>
      <w:t>www.unimed.coop.br/chapeco</w:t>
    </w:r>
  </w:p>
  <w:p w:rsidR="009E5338" w:rsidRDefault="009E5338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D6B" w:rsidRDefault="001D5D6B">
      <w:pPr>
        <w:spacing w:after="0" w:line="240" w:lineRule="auto"/>
      </w:pPr>
      <w:r>
        <w:separator/>
      </w:r>
    </w:p>
  </w:footnote>
  <w:footnote w:type="continuationSeparator" w:id="0">
    <w:p w:rsidR="001D5D6B" w:rsidRDefault="001D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38" w:rsidRDefault="00CC059B" w:rsidP="00AE7AAC">
    <w:pPr>
      <w:pStyle w:val="Cabealho"/>
      <w:tabs>
        <w:tab w:val="right" w:pos="10348"/>
      </w:tabs>
    </w:pPr>
    <w:r>
      <w:rPr>
        <w:noProof/>
        <w:lang w:eastAsia="pt-BR"/>
      </w:rPr>
      <w:drawing>
        <wp:inline distT="0" distB="0" distL="0" distR="0" wp14:anchorId="093E78DB" wp14:editId="3CAF2FB1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0301">
      <w:rPr>
        <w:noProof/>
        <w:lang w:eastAsia="pt-BR"/>
      </w:rPr>
      <mc:AlternateContent>
        <mc:Choice Requires="wps">
          <w:drawing>
            <wp:anchor distT="0" distB="0" distL="114300" distR="113665" simplePos="0" relativeHeight="251653632" behindDoc="1" locked="0" layoutInCell="1" allowOverlap="1" wp14:anchorId="27C573BE" wp14:editId="5CF5FCB7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810" cy="638810"/>
              <wp:effectExtent l="0" t="0" r="9525" b="9525"/>
              <wp:wrapNone/>
              <wp:docPr id="2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04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E5338" w:rsidRPr="00B66EB2" w:rsidRDefault="00AF0301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Arial Narrow" w:hAnsi="Arial Narrow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 w:rsidRPr="00B66EB2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SAC: 0800 </w:t>
                          </w:r>
                          <w:r w:rsidR="00300FBD" w:rsidRPr="00B66EB2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644 1800 </w:t>
                          </w:r>
                          <w:r w:rsidR="00B66EB2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300FBD" w:rsidRPr="00B66EB2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Versão </w:t>
                          </w:r>
                          <w:r w:rsidR="001B246C" w:rsidRPr="00B66EB2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>19.1</w:t>
                          </w:r>
                        </w:p>
                        <w:p w:rsidR="009E5338" w:rsidRPr="00B66EB2" w:rsidRDefault="00AF0301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bottom w:val="single" w:sz="4" w:space="1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</w:pPr>
                          <w:r w:rsidRPr="00B66EB2">
                            <w:rPr>
                              <w:rFonts w:ascii="Arial Narrow" w:hAnsi="Arial Narrow"/>
                              <w:noProof/>
                              <w:lang w:eastAsia="pt-BR"/>
                            </w:rPr>
                            <w:drawing>
                              <wp:inline distT="0" distB="0" distL="0" distR="9525" wp14:anchorId="1C712EB9" wp14:editId="3D1A3FC1">
                                <wp:extent cx="180975" cy="190500"/>
                                <wp:effectExtent l="0" t="0" r="0" b="0"/>
                                <wp:docPr id="3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l="37463" t="32856" r="51773" b="5015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66EB2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www.unimed.coop.br/chapeco     </w:t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573BE" id="Caixa de texto 7" o:spid="_x0000_s1027" style="position:absolute;margin-left:319.5pt;margin-top:2.4pt;width:200.3pt;height:50.3pt;z-index:-25166284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" stroked="f">
              <v:textbox inset="2.5mm,1.25mm,2.5mm,1.25mm">
                <w:txbxContent>
                  <w:p w:rsidR="009E5338" w:rsidRPr="00B66EB2" w:rsidRDefault="00AF0301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right w:val="single" w:sz="4" w:space="4" w:color="00000A"/>
                      </w:pBdr>
                      <w:spacing w:after="0"/>
                      <w:rPr>
                        <w:rFonts w:ascii="Arial Narrow" w:hAnsi="Arial Narrow" w:cs="Times New Roman"/>
                        <w:sz w:val="24"/>
                        <w:szCs w:val="24"/>
                        <w:u w:val="single"/>
                      </w:rPr>
                    </w:pPr>
                    <w:r w:rsidRPr="00B66EB2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SAC: 0800 </w:t>
                    </w:r>
                    <w:r w:rsidR="00300FBD" w:rsidRPr="00B66EB2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644 1800 </w:t>
                    </w:r>
                    <w:r w:rsidR="00B66EB2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        </w:t>
                    </w:r>
                    <w:r w:rsidR="00300FBD" w:rsidRPr="00B66EB2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Versão </w:t>
                    </w:r>
                    <w:r w:rsidR="001B246C" w:rsidRPr="00B66EB2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>19.1</w:t>
                    </w:r>
                  </w:p>
                  <w:p w:rsidR="009E5338" w:rsidRPr="00B66EB2" w:rsidRDefault="00AF0301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bottom w:val="single" w:sz="4" w:space="1" w:color="00000A"/>
                        <w:right w:val="single" w:sz="4" w:space="4" w:color="00000A"/>
                      </w:pBdr>
                      <w:spacing w:after="0"/>
                      <w:rPr>
                        <w:rFonts w:ascii="Arial Narrow" w:hAnsi="Arial Narrow" w:cs="Times New Roman"/>
                        <w:sz w:val="24"/>
                        <w:szCs w:val="24"/>
                      </w:rPr>
                    </w:pPr>
                    <w:r w:rsidRPr="00B66EB2">
                      <w:rPr>
                        <w:rFonts w:ascii="Arial Narrow" w:hAnsi="Arial Narrow"/>
                        <w:noProof/>
                        <w:lang w:eastAsia="pt-BR"/>
                      </w:rPr>
                      <w:drawing>
                        <wp:inline distT="0" distB="0" distL="0" distR="9525" wp14:anchorId="1C712EB9" wp14:editId="3D1A3FC1">
                          <wp:extent cx="180975" cy="190500"/>
                          <wp:effectExtent l="0" t="0" r="0" b="0"/>
                          <wp:docPr id="3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37463" t="32856" r="51773" b="501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66EB2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 www.unimed.coop.br/chapeco     </w:t>
                    </w:r>
                  </w:p>
                </w:txbxContent>
              </v:textbox>
            </v:rect>
          </w:pict>
        </mc:Fallback>
      </mc:AlternateContent>
    </w:r>
    <w:r w:rsidR="00AF030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F7F7F"/>
    <w:multiLevelType w:val="hybridMultilevel"/>
    <w:tmpl w:val="43CC785E"/>
    <w:lvl w:ilvl="0" w:tplc="1B6ED29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38"/>
    <w:rsid w:val="000A1561"/>
    <w:rsid w:val="001B246C"/>
    <w:rsid w:val="001D5D6B"/>
    <w:rsid w:val="00226B40"/>
    <w:rsid w:val="00261B5A"/>
    <w:rsid w:val="00300FBD"/>
    <w:rsid w:val="003F6983"/>
    <w:rsid w:val="00513F0D"/>
    <w:rsid w:val="006D2A2B"/>
    <w:rsid w:val="00894F55"/>
    <w:rsid w:val="00944814"/>
    <w:rsid w:val="0095211D"/>
    <w:rsid w:val="009E5338"/>
    <w:rsid w:val="00A676A6"/>
    <w:rsid w:val="00A75F9A"/>
    <w:rsid w:val="00AE7AAC"/>
    <w:rsid w:val="00AF0301"/>
    <w:rsid w:val="00B66EB2"/>
    <w:rsid w:val="00C434A7"/>
    <w:rsid w:val="00CC059B"/>
    <w:rsid w:val="00DB3557"/>
    <w:rsid w:val="00E86B4B"/>
    <w:rsid w:val="00EA6973"/>
    <w:rsid w:val="00F17E9F"/>
    <w:rsid w:val="00F223FF"/>
    <w:rsid w:val="00FD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03B1A3-3A59-47D7-9372-1A6118FE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SombreamentoMdio2-nfase5">
    <w:name w:val="Medium Shading 2 Accent 5"/>
    <w:basedOn w:val="Tabelanormal"/>
    <w:uiPriority w:val="64"/>
    <w:rsid w:val="00AA6170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3">
    <w:name w:val="Medium Grid 3 Accent 3"/>
    <w:basedOn w:val="Tabelanormal"/>
    <w:uiPriority w:val="69"/>
    <w:rsid w:val="00BA1DA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2F61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47F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2B53AE-508F-4B04-AF49-9F936883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Gessica Rodrigues Siqueira</cp:lastModifiedBy>
  <cp:revision>30</cp:revision>
  <cp:lastPrinted>2019-05-29T13:17:00Z</cp:lastPrinted>
  <dcterms:created xsi:type="dcterms:W3CDTF">2017-08-18T13:46:00Z</dcterms:created>
  <dcterms:modified xsi:type="dcterms:W3CDTF">2019-05-30T1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